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A4E9" w14:textId="094D6AFC" w:rsidR="004B4EA9" w:rsidRPr="00F84508" w:rsidRDefault="00E821AF" w:rsidP="00E821AF">
      <w:pPr>
        <w:ind w:left="-284" w:right="-284"/>
      </w:pPr>
      <w:r w:rsidRPr="00E821AF">
        <w:rPr>
          <w:rFonts w:ascii="Calibri" w:eastAsia="Calibri" w:hAnsi="Calibri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24E11619" wp14:editId="64E95CC1">
            <wp:simplePos x="0" y="0"/>
            <wp:positionH relativeFrom="margin">
              <wp:posOffset>4367530</wp:posOffset>
            </wp:positionH>
            <wp:positionV relativeFrom="paragraph">
              <wp:posOffset>0</wp:posOffset>
            </wp:positionV>
            <wp:extent cx="1209675" cy="621030"/>
            <wp:effectExtent l="0" t="0" r="9525" b="762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42" w:rsidRPr="003321FC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60288" behindDoc="0" locked="0" layoutInCell="1" allowOverlap="1" wp14:anchorId="45678447" wp14:editId="27392F32">
            <wp:simplePos x="0" y="0"/>
            <wp:positionH relativeFrom="column">
              <wp:posOffset>-171450</wp:posOffset>
            </wp:positionH>
            <wp:positionV relativeFrom="paragraph">
              <wp:posOffset>8890</wp:posOffset>
            </wp:positionV>
            <wp:extent cx="1784350" cy="361950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42">
        <w:br w:type="textWrapping" w:clear="all"/>
      </w:r>
    </w:p>
    <w:tbl>
      <w:tblPr>
        <w:tblStyle w:val="TabloKlavuzu"/>
        <w:tblW w:w="9640" w:type="dxa"/>
        <w:tblInd w:w="-289" w:type="dxa"/>
        <w:shd w:val="clear" w:color="auto" w:fill="C00000"/>
        <w:tblLook w:val="04A0" w:firstRow="1" w:lastRow="0" w:firstColumn="1" w:lastColumn="0" w:noHBand="0" w:noVBand="1"/>
      </w:tblPr>
      <w:tblGrid>
        <w:gridCol w:w="9640"/>
      </w:tblGrid>
      <w:tr w:rsidR="0001038F" w:rsidRPr="00F84508" w14:paraId="1F64FD69" w14:textId="77777777" w:rsidTr="00E821AF">
        <w:tc>
          <w:tcPr>
            <w:tcW w:w="9640" w:type="dxa"/>
            <w:shd w:val="clear" w:color="auto" w:fill="C00000"/>
            <w:vAlign w:val="center"/>
          </w:tcPr>
          <w:p w14:paraId="0C727E53" w14:textId="77777777" w:rsidR="00F84508" w:rsidRPr="00F84508" w:rsidRDefault="00901851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</w:rPr>
            </w:pPr>
            <w:r w:rsidRPr="00E821AF">
              <w:rPr>
                <w:rFonts w:ascii="Times New Roman" w:hAnsi="Times New Roman" w:cs="Times New Roman"/>
                <w:b/>
              </w:rPr>
              <w:t>CONFIRMATION OF THE APPLICATION</w:t>
            </w:r>
          </w:p>
        </w:tc>
      </w:tr>
    </w:tbl>
    <w:p w14:paraId="005A7506" w14:textId="77777777" w:rsidR="0001038F" w:rsidRPr="00F84508" w:rsidRDefault="0001038F" w:rsidP="00AB36EC">
      <w:pPr>
        <w:ind w:left="-284" w:right="-284"/>
        <w:rPr>
          <w:rFonts w:ascii="Calibri" w:hAnsi="Calibri"/>
          <w:color w:val="FF0000"/>
          <w:sz w:val="20"/>
          <w:szCs w:val="20"/>
          <w:lang w:val="en-GB"/>
        </w:rPr>
      </w:pPr>
    </w:p>
    <w:p w14:paraId="29480C6C" w14:textId="3A614B41" w:rsidR="0005220E" w:rsidRPr="0053604D" w:rsidRDefault="0005220E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This is to declare that we confirm the application of the </w:t>
      </w:r>
      <w:r w:rsidR="002C357B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below </w:t>
      </w:r>
      <w:bookmarkStart w:id="0" w:name="_Hlk58249550"/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>student</w:t>
      </w:r>
      <w:r w:rsidR="00AA5ED8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bookmarkEnd w:id="0"/>
      <w:r w:rsidR="00AA5ED8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to </w:t>
      </w:r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>study</w:t>
      </w:r>
      <w:r w:rsidR="00AA5ED8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at </w:t>
      </w:r>
      <w:r w:rsidR="00E821AF" w:rsidRPr="0053604D">
        <w:rPr>
          <w:rFonts w:ascii="Times New Roman" w:hAnsi="Times New Roman" w:cs="Times New Roman"/>
          <w:sz w:val="23"/>
          <w:szCs w:val="23"/>
          <w:lang w:val="en-GB"/>
        </w:rPr>
        <w:t>Iskenderun Technical University (ISTE)</w:t>
      </w:r>
      <w:r w:rsidR="00AA5ED8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>with</w:t>
      </w:r>
      <w:r w:rsidR="00087B25" w:rsidRPr="0053604D">
        <w:rPr>
          <w:rFonts w:ascii="Times New Roman" w:hAnsi="Times New Roman" w:cs="Times New Roman"/>
          <w:sz w:val="23"/>
          <w:szCs w:val="23"/>
          <w:lang w:val="en-GB"/>
        </w:rPr>
        <w:t>in the framework of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2C357B" w:rsidRPr="0053604D">
        <w:rPr>
          <w:rFonts w:ascii="Times New Roman" w:hAnsi="Times New Roman" w:cs="Times New Roman"/>
          <w:sz w:val="23"/>
          <w:szCs w:val="23"/>
          <w:lang w:val="en-GB"/>
        </w:rPr>
        <w:t>Erasmus+ International C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>redit Mobility Program</w:t>
      </w:r>
      <w:r w:rsidR="002C357B" w:rsidRPr="0053604D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4C114947" w14:textId="77777777" w:rsidR="00675B36" w:rsidRPr="0053604D" w:rsidRDefault="00675B36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3"/>
          <w:szCs w:val="23"/>
          <w:lang w:val="en-GB"/>
        </w:rPr>
      </w:pPr>
    </w:p>
    <w:p w14:paraId="4E34F9F1" w14:textId="755623A7" w:rsidR="00724DB3" w:rsidRPr="0053604D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We hereby declare that the below </w:t>
      </w:r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>student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is </w:t>
      </w:r>
      <w:r w:rsidR="0053604D" w:rsidRPr="0053604D">
        <w:rPr>
          <w:rFonts w:ascii="Times New Roman" w:eastAsia="Calibri" w:hAnsi="Times New Roman" w:cs="Times New Roman"/>
          <w:sz w:val="23"/>
          <w:szCs w:val="23"/>
          <w:lang w:val="en-GB"/>
        </w:rPr>
        <w:t>registered in a degree programme in our institution</w:t>
      </w:r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and we agree with the </w:t>
      </w:r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>learning agreement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proposed by the applicant. </w:t>
      </w:r>
      <w:r w:rsidR="0022556C">
        <w:rPr>
          <w:rFonts w:ascii="Times New Roman" w:hAnsi="Times New Roman" w:cs="Times New Roman"/>
          <w:sz w:val="23"/>
          <w:szCs w:val="23"/>
          <w:lang w:val="en-GB"/>
        </w:rPr>
        <w:t>The student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h</w:t>
      </w:r>
      <w:r w:rsidR="0053604D" w:rsidRPr="0053604D">
        <w:rPr>
          <w:rFonts w:ascii="Times New Roman" w:hAnsi="Times New Roman" w:cs="Times New Roman"/>
          <w:sz w:val="23"/>
          <w:szCs w:val="23"/>
          <w:lang w:val="en-GB"/>
        </w:rPr>
        <w:t>as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</w:t>
      </w:r>
      <w:r w:rsidR="00D90DAC">
        <w:rPr>
          <w:rFonts w:ascii="Times New Roman" w:hAnsi="Times New Roman" w:cs="Times New Roman"/>
          <w:sz w:val="23"/>
          <w:szCs w:val="23"/>
          <w:lang w:val="en-GB"/>
        </w:rPr>
        <w:t>Article 5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>). All calls, announcements, applicant lists and selection records are kept available upon demand.</w:t>
      </w:r>
      <w:r w:rsidR="00675B36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61656186" w14:textId="77777777" w:rsidR="00724DB3" w:rsidRPr="0053604D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3"/>
          <w:szCs w:val="23"/>
          <w:lang w:val="en-GB"/>
        </w:rPr>
      </w:pPr>
    </w:p>
    <w:p w14:paraId="095B3CC2" w14:textId="77777777" w:rsidR="00692CF3" w:rsidRPr="0053604D" w:rsidRDefault="00692CF3" w:rsidP="006F13C8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This certificate is issued upon the </w:t>
      </w:r>
      <w:r w:rsidR="00914B9F" w:rsidRPr="0053604D">
        <w:rPr>
          <w:rFonts w:ascii="Times New Roman" w:hAnsi="Times New Roman" w:cs="Times New Roman"/>
          <w:sz w:val="23"/>
          <w:szCs w:val="23"/>
          <w:lang w:val="en-GB"/>
        </w:rPr>
        <w:t>applicant’s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 request to be used only as a requisite for the applied </w:t>
      </w:r>
      <w:r w:rsidR="00724DB3" w:rsidRPr="0053604D">
        <w:rPr>
          <w:rFonts w:ascii="Times New Roman" w:hAnsi="Times New Roman" w:cs="Times New Roman"/>
          <w:sz w:val="23"/>
          <w:szCs w:val="23"/>
          <w:lang w:val="en-GB"/>
        </w:rPr>
        <w:t xml:space="preserve">mobility </w:t>
      </w:r>
      <w:r w:rsidRPr="0053604D">
        <w:rPr>
          <w:rFonts w:ascii="Times New Roman" w:hAnsi="Times New Roman" w:cs="Times New Roman"/>
          <w:sz w:val="23"/>
          <w:szCs w:val="23"/>
          <w:lang w:val="en-GB"/>
        </w:rPr>
        <w:t>program.</w:t>
      </w:r>
    </w:p>
    <w:p w14:paraId="0C36813F" w14:textId="77777777" w:rsidR="0005220E" w:rsidRPr="00F84508" w:rsidRDefault="0005220E" w:rsidP="006F13C8">
      <w:pPr>
        <w:ind w:left="-284" w:right="-284"/>
        <w:rPr>
          <w:b/>
          <w:i/>
          <w:lang w:val="en-GB"/>
        </w:rPr>
      </w:pPr>
    </w:p>
    <w:p w14:paraId="22090C27" w14:textId="41D8E0D0" w:rsidR="0001038F" w:rsidRDefault="005F65CA" w:rsidP="00AB36EC">
      <w:pPr>
        <w:ind w:left="-284" w:right="-284"/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914B9F">
        <w:rPr>
          <w:b/>
          <w:i/>
          <w:lang w:val="en-GB"/>
        </w:rPr>
        <w:t xml:space="preserve"> 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>and send</w:t>
      </w:r>
      <w:r w:rsidR="00914B9F" w:rsidRPr="00F84508">
        <w:rPr>
          <w:b/>
          <w:i/>
          <w:lang w:val="en-GB"/>
        </w:rPr>
        <w:t xml:space="preserve"> </w:t>
      </w:r>
      <w:r w:rsidR="00AB36EC">
        <w:rPr>
          <w:b/>
          <w:i/>
          <w:lang w:val="en-GB"/>
        </w:rPr>
        <w:t xml:space="preserve">it </w:t>
      </w:r>
      <w:r w:rsidR="00914B9F">
        <w:rPr>
          <w:b/>
          <w:i/>
          <w:lang w:val="en-GB"/>
        </w:rPr>
        <w:t xml:space="preserve">to </w:t>
      </w:r>
      <w:r w:rsidR="00E821AF">
        <w:rPr>
          <w:b/>
          <w:i/>
          <w:lang w:val="en-GB"/>
        </w:rPr>
        <w:t>ISTE</w:t>
      </w:r>
      <w:r w:rsidR="00914B9F">
        <w:rPr>
          <w:b/>
          <w:i/>
          <w:lang w:val="en-GB"/>
        </w:rPr>
        <w:t xml:space="preserve"> </w:t>
      </w:r>
      <w:bookmarkStart w:id="1" w:name="_GoBack"/>
      <w:r w:rsidR="00D90DAC">
        <w:rPr>
          <w:b/>
          <w:i/>
          <w:lang w:val="en-GB"/>
        </w:rPr>
        <w:t>General Office for External Affairs</w:t>
      </w:r>
      <w:r w:rsidR="00914B9F">
        <w:rPr>
          <w:b/>
          <w:i/>
          <w:lang w:val="en-GB"/>
        </w:rPr>
        <w:t xml:space="preserve"> </w:t>
      </w:r>
      <w:bookmarkEnd w:id="1"/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14:paraId="50240BD5" w14:textId="77777777" w:rsidR="006F13C8" w:rsidRDefault="006F13C8" w:rsidP="00AB36EC">
      <w:pPr>
        <w:ind w:left="-284" w:right="-284"/>
        <w:jc w:val="both"/>
        <w:rPr>
          <w:b/>
          <w:i/>
          <w:lang w:val="en-GB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604"/>
        <w:gridCol w:w="5036"/>
      </w:tblGrid>
      <w:tr w:rsidR="0001038F" w:rsidRPr="00F84508" w14:paraId="5FFF079D" w14:textId="77777777" w:rsidTr="006F13C8">
        <w:trPr>
          <w:trHeight w:val="256"/>
        </w:trPr>
        <w:tc>
          <w:tcPr>
            <w:tcW w:w="9640" w:type="dxa"/>
            <w:gridSpan w:val="2"/>
            <w:shd w:val="clear" w:color="auto" w:fill="C00000"/>
            <w:vAlign w:val="center"/>
          </w:tcPr>
          <w:p w14:paraId="11E6D827" w14:textId="77777777" w:rsidR="0001038F" w:rsidRPr="00F84508" w:rsidRDefault="0001038F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>pplicant:</w:t>
            </w:r>
          </w:p>
        </w:tc>
      </w:tr>
      <w:tr w:rsidR="0001038F" w:rsidRPr="00F84508" w14:paraId="5CCCD091" w14:textId="77777777" w:rsidTr="006F13C8">
        <w:trPr>
          <w:trHeight w:val="541"/>
        </w:trPr>
        <w:tc>
          <w:tcPr>
            <w:tcW w:w="4604" w:type="dxa"/>
            <w:vAlign w:val="center"/>
          </w:tcPr>
          <w:p w14:paraId="55D3FBC2" w14:textId="77777777" w:rsidR="0001038F" w:rsidRPr="00F84508" w:rsidRDefault="00670FE9" w:rsidP="006F13C8">
            <w:pPr>
              <w:ind w:left="-284" w:right="-284" w:firstLine="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urname</w:t>
            </w:r>
            <w:r w:rsidRPr="00D6319A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036" w:type="dxa"/>
            <w:vAlign w:val="center"/>
          </w:tcPr>
          <w:p w14:paraId="406E26A1" w14:textId="77777777" w:rsidR="0001038F" w:rsidRPr="00F84508" w:rsidRDefault="00670FE9" w:rsidP="006F13C8">
            <w:pPr>
              <w:ind w:left="-33"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14:paraId="5F715ACC" w14:textId="77777777" w:rsidTr="006F13C8">
        <w:trPr>
          <w:trHeight w:val="562"/>
        </w:trPr>
        <w:tc>
          <w:tcPr>
            <w:tcW w:w="9640" w:type="dxa"/>
            <w:gridSpan w:val="2"/>
            <w:vAlign w:val="center"/>
          </w:tcPr>
          <w:p w14:paraId="386A41F6" w14:textId="77777777" w:rsidR="00670FE9" w:rsidRPr="00F84508" w:rsidRDefault="00670FE9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  <w:r w:rsidR="00D6319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670FE9" w:rsidRPr="00F84508" w14:paraId="35BA31DE" w14:textId="77777777" w:rsidTr="006F13C8">
        <w:trPr>
          <w:trHeight w:val="557"/>
        </w:trPr>
        <w:tc>
          <w:tcPr>
            <w:tcW w:w="9640" w:type="dxa"/>
            <w:gridSpan w:val="2"/>
            <w:vAlign w:val="center"/>
          </w:tcPr>
          <w:p w14:paraId="1AB53B8C" w14:textId="77777777" w:rsidR="00670FE9" w:rsidRPr="00F84508" w:rsidRDefault="00914B9F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  <w:r w:rsidR="00D6319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w14:paraId="4317DA7B" w14:textId="77777777" w:rsidR="0001038F" w:rsidRPr="00F84508" w:rsidRDefault="0001038F" w:rsidP="00AB36EC">
      <w:pPr>
        <w:ind w:left="-284" w:right="-284"/>
        <w:rPr>
          <w:b/>
          <w:lang w:val="en-GB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2835"/>
        <w:gridCol w:w="1701"/>
        <w:gridCol w:w="3402"/>
      </w:tblGrid>
      <w:tr w:rsidR="00670FE9" w:rsidRPr="00F84508" w14:paraId="074AD5D7" w14:textId="77777777" w:rsidTr="006F13C8">
        <w:tc>
          <w:tcPr>
            <w:tcW w:w="9640" w:type="dxa"/>
            <w:gridSpan w:val="4"/>
            <w:shd w:val="clear" w:color="auto" w:fill="C00000"/>
          </w:tcPr>
          <w:p w14:paraId="05256971" w14:textId="6C889563" w:rsidR="00670FE9" w:rsidRPr="00F84508" w:rsidRDefault="00670FE9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AB36EC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AB36EC"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Sending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Institution</w:t>
            </w:r>
            <w:r w:rsidR="00E821AF">
              <w:rPr>
                <w:rFonts w:ascii="Times New Roman" w:hAnsi="Times New Roman" w:cs="Times New Roman"/>
                <w:b/>
                <w:lang w:val="en-GB"/>
              </w:rPr>
              <w:t>’s</w:t>
            </w:r>
            <w:r w:rsidR="00AB36EC">
              <w:rPr>
                <w:rFonts w:ascii="Times New Roman" w:hAnsi="Times New Roman" w:cs="Times New Roman"/>
                <w:b/>
                <w:lang w:val="en-GB"/>
              </w:rPr>
              <w:t xml:space="preserve"> Signatory</w:t>
            </w:r>
          </w:p>
        </w:tc>
      </w:tr>
      <w:tr w:rsidR="004377D5" w:rsidRPr="00F84508" w14:paraId="712BBC1D" w14:textId="77777777" w:rsidTr="006F13C8">
        <w:trPr>
          <w:trHeight w:val="556"/>
        </w:trPr>
        <w:tc>
          <w:tcPr>
            <w:tcW w:w="1702" w:type="dxa"/>
            <w:vAlign w:val="center"/>
          </w:tcPr>
          <w:p w14:paraId="5CFA5F03" w14:textId="77777777"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0C1BE1FD" w14:textId="77777777"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24B96FF8" w14:textId="77777777"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14:paraId="79093463" w14:textId="77777777"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119AD" w:rsidRPr="00F84508" w14:paraId="1818D608" w14:textId="77777777" w:rsidTr="006F13C8">
        <w:trPr>
          <w:trHeight w:val="564"/>
        </w:trPr>
        <w:tc>
          <w:tcPr>
            <w:tcW w:w="1702" w:type="dxa"/>
            <w:vAlign w:val="center"/>
          </w:tcPr>
          <w:p w14:paraId="35DC9202" w14:textId="77777777"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</w:t>
            </w:r>
          </w:p>
        </w:tc>
        <w:tc>
          <w:tcPr>
            <w:tcW w:w="2835" w:type="dxa"/>
          </w:tcPr>
          <w:p w14:paraId="69DA18BC" w14:textId="77777777"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6EF3E579" w14:textId="77777777"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</w:t>
            </w:r>
          </w:p>
        </w:tc>
        <w:tc>
          <w:tcPr>
            <w:tcW w:w="3402" w:type="dxa"/>
          </w:tcPr>
          <w:p w14:paraId="1DB7327E" w14:textId="77777777"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14:paraId="3072357E" w14:textId="77777777" w:rsidTr="006F13C8">
        <w:trPr>
          <w:trHeight w:val="606"/>
        </w:trPr>
        <w:tc>
          <w:tcPr>
            <w:tcW w:w="1702" w:type="dxa"/>
            <w:vAlign w:val="center"/>
          </w:tcPr>
          <w:p w14:paraId="0BD7A49C" w14:textId="77777777" w:rsidR="004377D5" w:rsidRPr="00F84508" w:rsidRDefault="003E126C" w:rsidP="003E126C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</w:t>
            </w:r>
            <w:r w:rsidR="006F13C8">
              <w:rPr>
                <w:rFonts w:ascii="Times New Roman" w:hAnsi="Times New Roman" w:cs="Times New Roman"/>
                <w:b/>
                <w:lang w:val="en-GB"/>
              </w:rPr>
              <w:t>ate</w:t>
            </w:r>
          </w:p>
        </w:tc>
        <w:tc>
          <w:tcPr>
            <w:tcW w:w="7938" w:type="dxa"/>
            <w:gridSpan w:val="3"/>
          </w:tcPr>
          <w:p w14:paraId="6AD2B4E2" w14:textId="77777777" w:rsidR="004377D5" w:rsidRPr="006F13C8" w:rsidRDefault="004377D5" w:rsidP="006F13C8">
            <w:pPr>
              <w:ind w:left="34"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14:paraId="17500DD4" w14:textId="77777777" w:rsidTr="006F13C8">
        <w:trPr>
          <w:trHeight w:val="1543"/>
        </w:trPr>
        <w:tc>
          <w:tcPr>
            <w:tcW w:w="4537" w:type="dxa"/>
            <w:gridSpan w:val="2"/>
          </w:tcPr>
          <w:p w14:paraId="287AF220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FA776D1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685E474" w14:textId="77777777"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</w:t>
            </w:r>
          </w:p>
        </w:tc>
        <w:tc>
          <w:tcPr>
            <w:tcW w:w="5103" w:type="dxa"/>
            <w:gridSpan w:val="2"/>
          </w:tcPr>
          <w:p w14:paraId="7999F647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289EE37" w14:textId="77777777"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0848787" w14:textId="77777777"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tamp</w:t>
            </w:r>
          </w:p>
        </w:tc>
      </w:tr>
    </w:tbl>
    <w:p w14:paraId="752F31F0" w14:textId="77777777" w:rsidR="00670FE9" w:rsidRPr="00F84508" w:rsidRDefault="00670FE9" w:rsidP="00AB36EC">
      <w:pPr>
        <w:ind w:left="-284" w:right="-284"/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6"/>
    <w:rsid w:val="0001038F"/>
    <w:rsid w:val="0005220E"/>
    <w:rsid w:val="00087B25"/>
    <w:rsid w:val="001551AF"/>
    <w:rsid w:val="0022556C"/>
    <w:rsid w:val="00292651"/>
    <w:rsid w:val="002C357B"/>
    <w:rsid w:val="003E126C"/>
    <w:rsid w:val="0041604D"/>
    <w:rsid w:val="00426D84"/>
    <w:rsid w:val="004377D5"/>
    <w:rsid w:val="00463148"/>
    <w:rsid w:val="004B4EA9"/>
    <w:rsid w:val="004D5E0D"/>
    <w:rsid w:val="0053604D"/>
    <w:rsid w:val="005F65CA"/>
    <w:rsid w:val="00670FE9"/>
    <w:rsid w:val="00675B36"/>
    <w:rsid w:val="0068112D"/>
    <w:rsid w:val="00692CF3"/>
    <w:rsid w:val="006F13C8"/>
    <w:rsid w:val="00724DB3"/>
    <w:rsid w:val="00901851"/>
    <w:rsid w:val="00914B9F"/>
    <w:rsid w:val="00983134"/>
    <w:rsid w:val="00A474AA"/>
    <w:rsid w:val="00A55C27"/>
    <w:rsid w:val="00AA5ED8"/>
    <w:rsid w:val="00AB36EC"/>
    <w:rsid w:val="00B27894"/>
    <w:rsid w:val="00B96642"/>
    <w:rsid w:val="00B97580"/>
    <w:rsid w:val="00BB5251"/>
    <w:rsid w:val="00BE33DC"/>
    <w:rsid w:val="00D07586"/>
    <w:rsid w:val="00D45CC4"/>
    <w:rsid w:val="00D55CD7"/>
    <w:rsid w:val="00D6319A"/>
    <w:rsid w:val="00D90DAC"/>
    <w:rsid w:val="00DA32B9"/>
    <w:rsid w:val="00E119AD"/>
    <w:rsid w:val="00E501B1"/>
    <w:rsid w:val="00E7678F"/>
    <w:rsid w:val="00E821AF"/>
    <w:rsid w:val="00EC449E"/>
    <w:rsid w:val="00F17A9C"/>
    <w:rsid w:val="00F30AD7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BE79"/>
  <w15:docId w15:val="{05B0F4A4-81DD-41A2-8C85-66DF8EC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1038F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5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CE34-105A-49CB-B35B-9F309C8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05</Characters>
  <Application>Microsoft Office Word</Application>
  <DocSecurity>0</DocSecurity>
  <Lines>4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Lenovo</cp:lastModifiedBy>
  <cp:revision>12</cp:revision>
  <dcterms:created xsi:type="dcterms:W3CDTF">2016-08-25T13:13:00Z</dcterms:created>
  <dcterms:modified xsi:type="dcterms:W3CDTF">2022-11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aafe576cce327d5059528b3cc27c847e929fa88314126097064d717d92188</vt:lpwstr>
  </property>
</Properties>
</file>